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8E" w:rsidRPr="006A0032" w:rsidRDefault="00F76A8E" w:rsidP="00F76A8E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6A0032">
        <w:rPr>
          <w:rFonts w:ascii="Times New Roman" w:hAnsi="Times New Roman" w:cs="Times New Roman"/>
          <w:sz w:val="28"/>
          <w:szCs w:val="24"/>
        </w:rPr>
        <w:t>ПРИЛОЖЕНИЕ</w:t>
      </w:r>
    </w:p>
    <w:p w:rsidR="00F76A8E" w:rsidRPr="006A0032" w:rsidRDefault="00F76A8E" w:rsidP="00F76A8E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F76A8E" w:rsidRPr="006A0032" w:rsidRDefault="00F76A8E" w:rsidP="00F76A8E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F76A8E" w:rsidRPr="006A0032" w:rsidRDefault="00F76A8E" w:rsidP="00F76A8E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F76A8E" w:rsidRDefault="00F76A8E" w:rsidP="00F76A8E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</w:t>
      </w:r>
      <w:r w:rsidR="00C53BA1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октября 2025 г. № </w:t>
      </w:r>
      <w:r w:rsidR="00C53BA1">
        <w:rPr>
          <w:rFonts w:ascii="Times New Roman" w:hAnsi="Times New Roman" w:cs="Times New Roman"/>
          <w:sz w:val="28"/>
          <w:szCs w:val="24"/>
        </w:rPr>
        <w:t>1704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6A8E" w:rsidRDefault="00F76A8E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F76A8E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187E61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87E61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827"/>
        <w:gridCol w:w="3543"/>
        <w:gridCol w:w="3544"/>
      </w:tblGrid>
      <w:tr w:rsidR="00291348" w:rsidRPr="00234532" w:rsidTr="00C53BA1">
        <w:trPr>
          <w:trHeight w:val="1374"/>
        </w:trPr>
        <w:tc>
          <w:tcPr>
            <w:tcW w:w="568" w:type="dxa"/>
            <w:vAlign w:val="center"/>
          </w:tcPr>
          <w:p w:rsidR="00291348" w:rsidRPr="00C53BA1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53BA1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91348" w:rsidRPr="00C53BA1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53BA1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291348" w:rsidRPr="00C53BA1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53BA1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F76A8E" w:rsidRPr="00C53BA1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53BA1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291348" w:rsidRPr="00C53BA1" w:rsidRDefault="00291348" w:rsidP="00F76A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53BA1">
              <w:rPr>
                <w:rFonts w:ascii="Times New Roman" w:hAnsi="Times New Roman" w:cs="Times New Roman"/>
                <w:sz w:val="24"/>
                <w:szCs w:val="22"/>
              </w:rPr>
              <w:t>за содержание жилого помещения (рублей за 1 кв.</w:t>
            </w:r>
            <w:r w:rsidR="00F76A8E" w:rsidRPr="00C53BA1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C53BA1">
              <w:rPr>
                <w:rFonts w:ascii="Times New Roman" w:hAnsi="Times New Roman" w:cs="Times New Roman"/>
                <w:sz w:val="24"/>
                <w:szCs w:val="22"/>
              </w:rPr>
              <w:t>м общей площади жилого помещения в месяц)</w:t>
            </w:r>
          </w:p>
        </w:tc>
        <w:tc>
          <w:tcPr>
            <w:tcW w:w="3543" w:type="dxa"/>
            <w:vAlign w:val="center"/>
          </w:tcPr>
          <w:p w:rsidR="00F76A8E" w:rsidRPr="00C53BA1" w:rsidRDefault="00291348" w:rsidP="00F76A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53BA1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291348" w:rsidRPr="00C53BA1" w:rsidRDefault="00291348" w:rsidP="00F76A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53BA1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</w:t>
            </w:r>
            <w:r w:rsidR="00830802" w:rsidRPr="00C53BA1">
              <w:rPr>
                <w:rFonts w:ascii="Times New Roman" w:hAnsi="Times New Roman" w:cs="Times New Roman"/>
                <w:sz w:val="24"/>
                <w:szCs w:val="22"/>
              </w:rPr>
              <w:t xml:space="preserve">договора или </w:t>
            </w:r>
            <w:r w:rsidRPr="00C53BA1">
              <w:rPr>
                <w:rFonts w:ascii="Times New Roman" w:hAnsi="Times New Roman" w:cs="Times New Roman"/>
                <w:sz w:val="24"/>
                <w:szCs w:val="22"/>
              </w:rPr>
              <w:t>протокола общего собрания собственников многоквартирного дома)</w:t>
            </w:r>
          </w:p>
        </w:tc>
        <w:tc>
          <w:tcPr>
            <w:tcW w:w="3544" w:type="dxa"/>
            <w:vAlign w:val="center"/>
          </w:tcPr>
          <w:p w:rsidR="00F76A8E" w:rsidRPr="00C53BA1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53BA1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291348" w:rsidRPr="00C53BA1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53BA1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805479" w:rsidRPr="00E85F10" w:rsidTr="00C53BA1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79" w:rsidRPr="004D4E95" w:rsidRDefault="00805479" w:rsidP="009710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479" w:rsidRPr="004D4E95" w:rsidRDefault="00805479" w:rsidP="00971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9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79" w:rsidRPr="004D4E95" w:rsidRDefault="00805479" w:rsidP="009710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79" w:rsidRPr="004D4E95" w:rsidRDefault="00805479" w:rsidP="00C53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79" w:rsidRPr="00E85F10" w:rsidRDefault="00805479" w:rsidP="008054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81B18" w:rsidRPr="00E85F10" w:rsidTr="00C53BA1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805479" w:rsidP="007B5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B18" w:rsidRPr="004D4E95" w:rsidRDefault="002D709E" w:rsidP="00187E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9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2D709E" w:rsidP="007B5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4D4E95" w:rsidRDefault="00A81B18" w:rsidP="00C53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D70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D70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D70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18" w:rsidRPr="00E85F10" w:rsidRDefault="008E6D70" w:rsidP="002D70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2D709E">
              <w:rPr>
                <w:rFonts w:ascii="Times New Roman" w:hAnsi="Times New Roman" w:cs="Times New Roman"/>
                <w:sz w:val="24"/>
                <w:szCs w:val="24"/>
              </w:rPr>
              <w:t>РСК "Метелица+</w:t>
            </w:r>
            <w:r w:rsidRPr="008E6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D709E" w:rsidRPr="00E85F10" w:rsidTr="00C53BA1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9E" w:rsidRPr="004D4E95" w:rsidRDefault="00805479" w:rsidP="009710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09E" w:rsidRPr="00F76A8E" w:rsidRDefault="002D709E" w:rsidP="00971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6A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сп. Советских космонавтов, 1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9E" w:rsidRPr="004D4E95" w:rsidRDefault="002D709E" w:rsidP="009710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9E" w:rsidRPr="004D4E95" w:rsidRDefault="002D709E" w:rsidP="00C53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9E" w:rsidRPr="00E85F10" w:rsidRDefault="002D709E" w:rsidP="009710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09E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2D709E" w:rsidRPr="00E85F10" w:rsidTr="00C53BA1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9E" w:rsidRPr="004D4E95" w:rsidRDefault="00805479" w:rsidP="009710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09E" w:rsidRPr="00F76A8E" w:rsidRDefault="002D709E" w:rsidP="002D70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76A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сп. Советских космонавтов, 1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9E" w:rsidRPr="004D4E95" w:rsidRDefault="002D709E" w:rsidP="009710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9E" w:rsidRPr="004D4E95" w:rsidRDefault="002D709E" w:rsidP="00C53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9E" w:rsidRPr="00E85F10" w:rsidRDefault="002D709E" w:rsidP="009710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09E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</w:tbl>
    <w:p w:rsidR="00F76A8E" w:rsidRDefault="00F76A8E" w:rsidP="00F76A8E">
      <w:pPr>
        <w:jc w:val="center"/>
      </w:pPr>
    </w:p>
    <w:p w:rsidR="00157A17" w:rsidRDefault="00291348" w:rsidP="00F76A8E">
      <w:pPr>
        <w:jc w:val="center"/>
      </w:pPr>
      <w:r>
        <w:t>___________</w:t>
      </w:r>
    </w:p>
    <w:sectPr w:rsidR="00157A17" w:rsidSect="00F76A8E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CF" w:rsidRDefault="009D23CF" w:rsidP="00C2463E">
      <w:pPr>
        <w:spacing w:after="0" w:line="240" w:lineRule="auto"/>
      </w:pPr>
      <w:r>
        <w:separator/>
      </w:r>
    </w:p>
  </w:endnote>
  <w:endnote w:type="continuationSeparator" w:id="0">
    <w:p w:rsidR="009D23CF" w:rsidRDefault="009D23CF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CF" w:rsidRDefault="009D23CF" w:rsidP="00C2463E">
      <w:pPr>
        <w:spacing w:after="0" w:line="240" w:lineRule="auto"/>
      </w:pPr>
      <w:r>
        <w:separator/>
      </w:r>
    </w:p>
  </w:footnote>
  <w:footnote w:type="continuationSeparator" w:id="0">
    <w:p w:rsidR="009D23CF" w:rsidRDefault="009D23CF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F76A8E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3A15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0FC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6E5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87E61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2E60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177C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9E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448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316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C46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0AA4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088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2480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4B8B"/>
    <w:rsid w:val="00405286"/>
    <w:rsid w:val="00405B7A"/>
    <w:rsid w:val="00405E9D"/>
    <w:rsid w:val="00405EB3"/>
    <w:rsid w:val="00410289"/>
    <w:rsid w:val="00411358"/>
    <w:rsid w:val="004121AB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672"/>
    <w:rsid w:val="00462B19"/>
    <w:rsid w:val="004632FC"/>
    <w:rsid w:val="00463DD4"/>
    <w:rsid w:val="004642F5"/>
    <w:rsid w:val="00464372"/>
    <w:rsid w:val="00464E46"/>
    <w:rsid w:val="0046526F"/>
    <w:rsid w:val="00465BD8"/>
    <w:rsid w:val="00465FBA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0D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1FE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6E6D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5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207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5AF5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B28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479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A39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5E2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06C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E6D70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6F84"/>
    <w:rsid w:val="008F7114"/>
    <w:rsid w:val="008F78EF"/>
    <w:rsid w:val="008F7EBE"/>
    <w:rsid w:val="008F7F5A"/>
    <w:rsid w:val="0090006B"/>
    <w:rsid w:val="009000CE"/>
    <w:rsid w:val="009001F1"/>
    <w:rsid w:val="00901487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BE0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3CF"/>
    <w:rsid w:val="009D28DD"/>
    <w:rsid w:val="009D2A02"/>
    <w:rsid w:val="009D36C2"/>
    <w:rsid w:val="009D395A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1B18"/>
    <w:rsid w:val="00A82447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D667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664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186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02BD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CC1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1C8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8CA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3BA1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304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27AED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580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B71"/>
    <w:rsid w:val="00E100B4"/>
    <w:rsid w:val="00E10AAC"/>
    <w:rsid w:val="00E10BD1"/>
    <w:rsid w:val="00E1108D"/>
    <w:rsid w:val="00E117D8"/>
    <w:rsid w:val="00E11BD4"/>
    <w:rsid w:val="00E11C13"/>
    <w:rsid w:val="00E1210A"/>
    <w:rsid w:val="00E12980"/>
    <w:rsid w:val="00E12FCB"/>
    <w:rsid w:val="00E13452"/>
    <w:rsid w:val="00E138C5"/>
    <w:rsid w:val="00E1402B"/>
    <w:rsid w:val="00E1590F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202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483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3EC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A83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4D62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6A8E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1E43-3D9A-488F-B267-8C0F6962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10-16T07:30:00Z</cp:lastPrinted>
  <dcterms:created xsi:type="dcterms:W3CDTF">2025-10-16T09:15:00Z</dcterms:created>
  <dcterms:modified xsi:type="dcterms:W3CDTF">2025-10-16T09:15:00Z</dcterms:modified>
</cp:coreProperties>
</file>